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F1DFA" w:rsidRPr="003B2C4D" w:rsidRDefault="00B91B0F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577" w:rsidRPr="00143ABB" w:rsidRDefault="00C75577" w:rsidP="00C75577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C75577" w:rsidRDefault="00B91B0F" w:rsidP="00751D23">
                            <w:pPr>
                              <w:pStyle w:val="a3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أختبار (</w:t>
                            </w:r>
                            <w:r w:rsidR="000F48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قصير</w:t>
                            </w:r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63CB2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 w:rsidR="00751D2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="00163CB2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  <w:p w:rsidR="00751D23" w:rsidRPr="00333842" w:rsidRDefault="00B91B0F" w:rsidP="00751D23">
                            <w:pPr>
                              <w:pStyle w:val="a3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وحدة الأولى المملكة العربية السعودية والعالم</w:t>
                            </w:r>
                          </w:p>
                          <w:p w:rsidR="00C75577" w:rsidRPr="00751D23" w:rsidRDefault="00C75577" w:rsidP="00C7557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position:absolute;left:0;text-align:left;margin-left:10.55pt;margin-top:2.4pt;width:562.55pt;height:8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" fillcolor="#ffffe7" strokecolor="black [3200]" strokeweight="2pt">
                <v:textbox>
                  <w:txbxContent>
                    <w:p w:rsidR="00C75577" w:rsidRPr="00143ABB" w:rsidRDefault="00C75577" w:rsidP="00C75577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ultan bold"/>
                          <w:color w:val="000000"/>
                          <w:sz w:val="44"/>
                          <w:szCs w:val="44"/>
                          <w:rtl/>
                        </w:rPr>
                      </w:pPr>
                    </w:p>
                    <w:p w:rsidR="00C75577" w:rsidRDefault="00B91B0F" w:rsidP="00751D23">
                      <w:pPr>
                        <w:pStyle w:val="a3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أختبار (</w:t>
                      </w:r>
                      <w:r w:rsidR="000F48F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قصير</w:t>
                      </w:r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63CB2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144</w:t>
                      </w:r>
                      <w:r w:rsidR="00751D2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4</w:t>
                      </w:r>
                      <w:r w:rsidR="00163CB2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هـ</w:t>
                      </w:r>
                    </w:p>
                    <w:p w:rsidR="00751D23" w:rsidRPr="00333842" w:rsidRDefault="00B91B0F" w:rsidP="00751D23">
                      <w:pPr>
                        <w:pStyle w:val="a3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وحدة الأولى المملكة العربية السعودية والعالم</w:t>
                      </w:r>
                    </w:p>
                    <w:p w:rsidR="00C75577" w:rsidRPr="00751D23" w:rsidRDefault="00C75577" w:rsidP="00C75577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333842" w:rsidRDefault="00B91B0F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قرر: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33842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C75577" w:rsidRPr="00333842" w:rsidRDefault="00B91B0F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CB6453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ول </w:t>
                            </w:r>
                            <w:r w:rsidR="00163CB2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RDefault="00B91B0F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53A9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1.5pt;margin-top:8.55pt;width:123.45pt;height: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" filled="f" stroked="f">
                <v:textbox>
                  <w:txbxContent>
                    <w:p w:rsidR="00C75577" w:rsidRPr="00333842" w:rsidRDefault="00B91B0F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قرر: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33842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C75577" w:rsidRPr="00333842" w:rsidRDefault="00B91B0F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CB6453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ول </w:t>
                      </w:r>
                      <w:r w:rsidR="00163CB2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ثانوي</w:t>
                      </w:r>
                    </w:p>
                    <w:p w:rsidR="00C75577" w:rsidRPr="00333842" w:rsidRDefault="00B91B0F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زمن :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53A9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50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3B2C4D" w:rsidRDefault="00B91B0F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RDefault="00B91B0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RDefault="00B91B0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RDefault="00B91B0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قـســم </w:t>
                            </w: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العـلـــوم</w:t>
                            </w:r>
                          </w:p>
                          <w:p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8" style="position:absolute;left:0;text-align:left;margin-left:-276.65pt;margin-top:6.35pt;width:119.85pt;height:9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" fillcolor="#bfbfbf">
                <v:fill color2="#ddd8c2" focus="50%" type="gradient"/>
                <v:shadow color="#272727" opacity=".5" offset="-2pt,3pt"/>
                <v:textbox>
                  <w:txbxContent>
                    <w:p w:rsidR="008F04FF" w:rsidRPr="003729FF" w:rsidRDefault="00B91B0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RDefault="00B91B0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RDefault="00B91B0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قـســم </w:t>
                      </w: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العـلـــوم</w:t>
                      </w:r>
                    </w:p>
                    <w:p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DFA" w:rsidRPr="003B2C4D" w:rsidRDefault="00B91B0F" w:rsidP="00870208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color w:val="0D0D0D" w:themeColor="text1" w:themeTint="F2"/>
          <w:rtl/>
        </w:rPr>
        <w:tab/>
      </w:r>
    </w:p>
    <w:p w:rsidR="002F1DFA" w:rsidRPr="003B2C4D" w:rsidRDefault="002F1DFA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</w:p>
    <w:p w:rsidR="007C7C2B" w:rsidRPr="000F48F3" w:rsidRDefault="00B91B0F" w:rsidP="000F48F3">
      <w:pPr>
        <w:tabs>
          <w:tab w:val="left" w:pos="7770"/>
          <w:tab w:val="left" w:pos="9458"/>
        </w:tabs>
        <w:bidi/>
        <w:spacing w:after="120"/>
        <w:ind w:left="-235" w:firstLine="235"/>
        <w:rPr>
          <w:b/>
          <w:bCs/>
          <w:color w:val="0D0D0D" w:themeColor="text1" w:themeTint="F2"/>
          <w:sz w:val="24"/>
          <w:szCs w:val="24"/>
          <w:rtl/>
        </w:rPr>
      </w:pP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</w:p>
    <w:p w:rsidR="007C7C2B" w:rsidRPr="00217291" w:rsidRDefault="00B91B0F" w:rsidP="007C7C2B">
      <w:pPr>
        <w:bidi/>
        <w:spacing w:after="120"/>
        <w:ind w:left="-235" w:firstLine="23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32A50" w:rsidRPr="00D80ADE" w:rsidRDefault="00B91B0F" w:rsidP="006F7D93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Webdings" w:hAnsi="Webdings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sym w:font="Webdings" w:char="F037"/>
                            </w:r>
                            <w:r w:rsidR="00C75577" w:rsidRP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-</w:t>
                            </w:r>
                          </w:p>
                          <w:p w:rsidR="00332A50" w:rsidRPr="00D80ADE" w:rsidRDefault="00B91B0F" w:rsidP="00D80ADE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مجمــوع : </w:t>
                            </w:r>
                            <w:r w:rsidR="00D80ADE" w:rsidRP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درجــة</w:t>
                            </w:r>
                          </w:p>
                          <w:p w:rsidR="00332A50" w:rsidRPr="00C75577" w:rsidRDefault="00332A50" w:rsidP="00C9261F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9" style="position:absolute;left:0;text-align:left;margin-left:32.7pt;margin-top:.1pt;width:169.1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" filled="f" fillcolor="#dfdac6" strokeweight="1.5pt">
                <v:fill color2="#ddd8c2" rotate="t" focus="50%" type="gradient"/>
                <v:textbox>
                  <w:txbxContent>
                    <w:p w:rsidR="00332A50" w:rsidRPr="00D80ADE" w:rsidRDefault="00B91B0F" w:rsidP="006F7D93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درجة هذا الاختبار النظري </w:t>
                      </w:r>
                      <w:r w:rsidRPr="00D80ADE">
                        <w:rPr>
                          <w:rFonts w:ascii="Webdings" w:hAnsi="Webdings" w:cs="Traditional Arabic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ebdings" w:char="F037"/>
                      </w:r>
                      <w:r w:rsidR="00C75577" w:rsidRP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--</w:t>
                      </w:r>
                    </w:p>
                    <w:p w:rsidR="00332A50" w:rsidRPr="00D80ADE" w:rsidRDefault="00B91B0F" w:rsidP="00D80ADE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المجمــوع : </w:t>
                      </w:r>
                      <w:r w:rsidR="00D80ADE" w:rsidRP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20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درجــة</w:t>
                      </w:r>
                    </w:p>
                    <w:p w:rsidR="00332A50" w:rsidRPr="00C75577" w:rsidRDefault="00332A50" w:rsidP="00C9261F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21729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76019F" w:rsidRPr="0021729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ة /</w:t>
      </w:r>
      <w:r w:rsidR="0076019F" w:rsidRPr="00217291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.........</w:t>
      </w:r>
    </w:p>
    <w:p w:rsidR="00897836" w:rsidRPr="00137C99" w:rsidRDefault="00B91B0F" w:rsidP="000F48F3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سؤال </w:t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>الاول : اختاري الاجابة الصحيحية فيما يلي</w:t>
      </w:r>
      <w:r w:rsidRPr="00137C99">
        <w:rPr>
          <w:rFonts w:ascii="Sakkal Majalla" w:hAnsi="Sakkal Majalla" w:cs="Sakkal Majalla" w:hint="cs"/>
          <w:b/>
          <w:bCs/>
          <w:color w:val="0D0D0D" w:themeColor="text1" w:themeTint="F2"/>
          <w:sz w:val="32"/>
          <w:szCs w:val="32"/>
          <w:u w:val="single"/>
          <w:rtl/>
        </w:rPr>
        <w:t>:</w:t>
      </w:r>
    </w:p>
    <w:tbl>
      <w:tblPr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:rsidR="00F351A8" w:rsidTr="006E3CBA"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RDefault="00B91B0F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RDefault="00B91B0F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عتماد المملكة العربية السعودية النظام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............. على البيعة .</w:t>
            </w:r>
          </w:p>
        </w:tc>
      </w:tr>
      <w:tr w:rsidR="00F351A8" w:rsidTr="006E3CBA"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RDefault="00897836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RDefault="00B91B0F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RDefault="00B91B0F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836" w:rsidRPr="00137C99" w:rsidRDefault="00B91B0F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897836" w:rsidRPr="00137C99" w:rsidRDefault="00B91B0F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مهوري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ي</w:t>
            </w:r>
          </w:p>
        </w:tc>
      </w:tr>
      <w:tr w:rsidR="00F351A8" w:rsidTr="006E3CBA"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صبحت المملكة العربية السعودية عضو مؤسس لجامعه الدول العربية عام </w:t>
            </w:r>
          </w:p>
        </w:tc>
      </w:tr>
      <w:tr w:rsidR="00F351A8" w:rsidTr="006E3CBA"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1هـ</w:t>
            </w:r>
          </w:p>
        </w:tc>
      </w:tr>
      <w:tr w:rsidR="00F351A8" w:rsidTr="006E3CBA"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9هـ</w:t>
            </w:r>
          </w:p>
        </w:tc>
      </w:tr>
      <w:tr w:rsidR="00F351A8" w:rsidTr="006E3CBA"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:rsidR="00F351A8" w:rsidTr="006E3CBA"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سعود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345A22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صل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لاد المليون زنصف المليون هي: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جزائر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ونس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بوسنة والهرسك من البلاد الاسلامية في منطقة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يمن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من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ت حركة عدم الانحياز بعد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اولى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7D262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ولى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EE614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دد دول التحالف الاسلامي العسكري لمحارية الارهاب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1</w:t>
            </w:r>
            <w:r w:rsidR="00F0086E"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8</w:t>
            </w:r>
            <w:r w:rsidR="00F0086E"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3</w:t>
            </w:r>
            <w:r w:rsidR="00F0086E"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4</w:t>
            </w:r>
            <w:r w:rsidR="00F0086E"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RDefault="00B91B0F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:rsidR="00F351A8" w:rsidTr="002165E0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:rsidR="00CD3B50" w:rsidRPr="00137C99" w:rsidRDefault="00B91B0F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فيصل ابن عبد العزيز</w:t>
            </w:r>
          </w:p>
        </w:tc>
      </w:tr>
      <w:tr w:rsidR="00F351A8" w:rsidTr="002165E0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:rsidR="00CD3B50" w:rsidRPr="00137C99" w:rsidRDefault="00B91B0F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سعود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RDefault="00B91B0F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خالدابن عبد العزيز</w:t>
            </w:r>
          </w:p>
        </w:tc>
      </w:tr>
      <w:tr w:rsidR="00F351A8" w:rsidTr="0074087F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21781" w:rsidRPr="00137C99" w:rsidRDefault="00B21781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B21781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قد الاجتماع الاستثنائي لمجلس النواب اللبناني في مدينة </w:t>
            </w:r>
          </w:p>
        </w:tc>
      </w:tr>
      <w:tr w:rsidR="00F351A8" w:rsidTr="00C930E6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ياض</w:t>
            </w:r>
          </w:p>
        </w:tc>
      </w:tr>
      <w:tr w:rsidR="00F351A8" w:rsidTr="000F48F3"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CD3B50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طائف</w:t>
            </w:r>
          </w:p>
        </w:tc>
      </w:tr>
      <w:tr w:rsidR="00F351A8" w:rsidTr="00CC14AB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21781" w:rsidRPr="00137C99" w:rsidRDefault="00B21781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B21781" w:rsidRPr="00137C99" w:rsidRDefault="00B91B0F" w:rsidP="000C6D0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قدمت المملكة العربية السعودية ل.............. عشرين طائرة حربية </w:t>
            </w:r>
          </w:p>
        </w:tc>
      </w:tr>
      <w:tr w:rsidR="00F351A8" w:rsidTr="000F48F3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بنان</w:t>
            </w:r>
          </w:p>
        </w:tc>
      </w:tr>
      <w:tr w:rsidR="00F351A8" w:rsidTr="00C930E6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0086E" w:rsidRPr="00137C99" w:rsidRDefault="00B91B0F" w:rsidP="00F0086E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</w:t>
            </w:r>
          </w:p>
        </w:tc>
      </w:tr>
    </w:tbl>
    <w:p w:rsidR="00897836" w:rsidRPr="00137C99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897836" w:rsidRPr="00137C99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897836" w:rsidRPr="00137C99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C930E6" w:rsidRPr="00137C99" w:rsidRDefault="00C930E6" w:rsidP="000F48F3">
      <w:pPr>
        <w:pStyle w:val="a3"/>
        <w:bidi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C930E6" w:rsidRPr="00137C99" w:rsidRDefault="00C930E6" w:rsidP="00C930E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0F48F3" w:rsidRPr="00137C99" w:rsidRDefault="00B91B0F" w:rsidP="00F0086E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37C99">
        <w:rPr>
          <w:b/>
          <w:bCs/>
          <w:color w:val="0D0D0D" w:themeColor="text1" w:themeTint="F2"/>
          <w:sz w:val="28"/>
          <w:szCs w:val="28"/>
          <w:rtl/>
        </w:rPr>
        <w:tab/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االثاني : </w:t>
      </w:r>
      <w:r w:rsidR="00F0086E" w:rsidRPr="00137C9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ضعي حرف (ص) امام العبارة الصحيحية وحرف (خ) امام العبارة الخاطئة</w:t>
      </w:r>
      <w:r w:rsidRPr="00137C9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</w:p>
    <w:p w:rsidR="00D852AF" w:rsidRPr="00137C99" w:rsidRDefault="00D852AF" w:rsidP="000F48F3">
      <w:pPr>
        <w:tabs>
          <w:tab w:val="left" w:pos="2938"/>
        </w:tabs>
        <w:bidi/>
        <w:spacing w:after="120"/>
        <w:rPr>
          <w:b/>
          <w:bCs/>
          <w:color w:val="0D0D0D" w:themeColor="text1" w:themeTint="F2"/>
          <w:rtl/>
        </w:rPr>
      </w:pPr>
    </w:p>
    <w:tbl>
      <w:tblPr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"/>
        <w:gridCol w:w="7939"/>
        <w:gridCol w:w="992"/>
        <w:gridCol w:w="1134"/>
      </w:tblGrid>
      <w:tr w:rsidR="00F351A8" w:rsidTr="00010DF5"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خطاء</w:t>
            </w:r>
          </w:p>
        </w:tc>
      </w:tr>
      <w:tr w:rsidR="00F351A8" w:rsidTr="00010DF5"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AB6BB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F351A8" w:rsidTr="00010DF5"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23139A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ول دولة تعترف بافغانستان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F351A8" w:rsidTr="00010DF5"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3D061E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دام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كفاح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ي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أكثر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من</w:t>
            </w: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10 </w:t>
            </w:r>
            <w:r w:rsidRPr="00137C99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31B0" w:rsidRPr="00137C99" w:rsidRDefault="00B91B0F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خ</w:t>
            </w:r>
          </w:p>
        </w:tc>
      </w:tr>
      <w:tr w:rsidR="00F351A8" w:rsidTr="00010DF5"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E9F" w:rsidRPr="00137C99" w:rsidRDefault="00B91B0F" w:rsidP="00771E9F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E9F" w:rsidRPr="00137C99" w:rsidRDefault="00B91B0F" w:rsidP="00A5089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خالد بن عبد العزيز في كل خطاب ومناسبة يأتي على ذكر لبنان ومايجرى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71E9F" w:rsidRPr="00137C99" w:rsidRDefault="00B91B0F" w:rsidP="00771E9F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1E9F" w:rsidRPr="00137C99" w:rsidRDefault="00771E9F" w:rsidP="00771E9F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F351A8" w:rsidTr="00010DF5"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B91B0F" w:rsidP="000F48F3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48F3" w:rsidRPr="00137C99" w:rsidRDefault="000F48F3" w:rsidP="000F48F3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</w:tbl>
    <w:p w:rsidR="00450275" w:rsidRPr="00137C99" w:rsidRDefault="00450275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:rsidR="00450275" w:rsidRPr="00137C99" w:rsidRDefault="00450275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:rsidR="00002CB9" w:rsidRPr="00137C99" w:rsidRDefault="00B91B0F" w:rsidP="00450275">
      <w:pPr>
        <w:pStyle w:val="a3"/>
        <w:bidi/>
        <w:rPr>
          <w:rFonts w:cs="Sultan bold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ثا</w:t>
      </w:r>
      <w:r w:rsidR="007D31B0"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لث</w:t>
      </w:r>
      <w:r w:rsidRPr="00137C99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صلي العمود الاول بمايناسبه من العمود الثاني:</w:t>
      </w:r>
    </w:p>
    <w:p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137C99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386"/>
        <w:gridCol w:w="425"/>
        <w:gridCol w:w="426"/>
        <w:gridCol w:w="425"/>
        <w:gridCol w:w="3544"/>
      </w:tblGrid>
      <w:tr w:rsidR="00F351A8" w:rsidTr="00DB48D7"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6D53" w:rsidRPr="00137C99" w:rsidRDefault="00B91B0F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6D53" w:rsidRPr="00137C99" w:rsidRDefault="00996D53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6D53" w:rsidRPr="00137C99" w:rsidRDefault="00B91B0F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ثاني</w:t>
            </w:r>
          </w:p>
        </w:tc>
      </w:tr>
      <w:tr w:rsidR="00F351A8" w:rsidTr="008834B9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ن اسباب اختيار مدينة الرياض مقر لامانة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حترام حقوق الانسان </w:t>
            </w:r>
          </w:p>
        </w:tc>
      </w:tr>
      <w:tr w:rsidR="00F351A8" w:rsidTr="00FA4AC9"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ثمان بن عفان</w:t>
            </w:r>
          </w:p>
        </w:tc>
      </w:tr>
      <w:tr w:rsidR="00F351A8" w:rsidTr="00977EE4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دينية ووالاجتماعيةوالثقافية </w:t>
            </w:r>
          </w:p>
        </w:tc>
      </w:tr>
      <w:tr w:rsidR="00F351A8" w:rsidTr="00BF5EFE"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ركز الملك سلمان للاغاثة والاعمال الانسانية</w:t>
            </w:r>
          </w:p>
        </w:tc>
      </w:tr>
      <w:tr w:rsidR="00F351A8" w:rsidTr="00CB397D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قة الكبيرة التي يوليها حكام دول الخليج لملوك المملكة العربية السعودية</w:t>
            </w:r>
          </w:p>
        </w:tc>
      </w:tr>
      <w:tr w:rsidR="00F351A8" w:rsidTr="00CB397D"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10DF5" w:rsidRPr="00137C99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37C99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الحرير والبخور</w:t>
            </w:r>
          </w:p>
        </w:tc>
      </w:tr>
    </w:tbl>
    <w:p w:rsidR="007D31B0" w:rsidRPr="00137C99" w:rsidRDefault="007D31B0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:rsidR="00B220AF" w:rsidRPr="00137C99" w:rsidRDefault="00B220AF" w:rsidP="00B220AF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8D5941" w:rsidRPr="00137C99" w:rsidRDefault="00B91B0F" w:rsidP="00B220AF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 xml:space="preserve">مع تمنياتي لكن </w:t>
      </w: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>بالتوفيق والنجاح</w:t>
      </w:r>
      <w:r w:rsidRPr="00137C99">
        <w:rPr>
          <w:rFonts w:ascii="Sakkal Majalla" w:hAnsi="Sakkal Majalla" w:cs="Sakkal Majalla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98174" cy="298712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57242_ma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8078" cy="2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A1" w:rsidRPr="00137C99" w:rsidRDefault="00B91B0F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 xml:space="preserve">معلمة المقرر/ </w:t>
      </w:r>
      <w:r w:rsidR="000C6D07" w:rsidRPr="00137C99">
        <w:rPr>
          <w:rFonts w:ascii="Sakkal Majalla" w:hAnsi="Sakkal Majalla" w:cs="Sakkal Majalla" w:hint="cs"/>
          <w:b/>
          <w:bCs/>
          <w:color w:val="0D0D0D" w:themeColor="text1" w:themeTint="F2"/>
          <w:sz w:val="24"/>
          <w:szCs w:val="24"/>
          <w:rtl/>
        </w:rPr>
        <w:t xml:space="preserve">......................................    </w:t>
      </w:r>
    </w:p>
    <w:p w:rsidR="000C6D07" w:rsidRDefault="00B91B0F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137C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73355</wp:posOffset>
                </wp:positionV>
                <wp:extent cx="872490" cy="615315"/>
                <wp:effectExtent l="0" t="0" r="0" b="0"/>
                <wp:wrapNone/>
                <wp:docPr id="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6D07" w:rsidRDefault="00B91B0F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eastAsia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rtl/>
                              </w:rPr>
                              <w:t xml:space="preserve">اعداد فتون </w:t>
                            </w:r>
                          </w:p>
                          <w:p w:rsidR="000C6D07" w:rsidRDefault="00B91B0F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 xml:space="preserve">تيلجرام </w:t>
                            </w:r>
                          </w:p>
                          <w:p w:rsidR="000C6D07" w:rsidRDefault="00B91B0F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Browallia New"/>
                                <w:color w:val="0D0D0D"/>
                              </w:rPr>
                              <w:t>faanal3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30" type="#_x0000_t202" style="position:absolute;left:0;text-align:left;margin-left:240.6pt;margin-top:13.65pt;width:68.7pt;height:4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" filled="f" stroked="f">
                <v:textbox>
                  <w:txbxContent>
                    <w:p w:rsidR="000C6D07" w:rsidRDefault="00B91B0F" w:rsidP="000C6D0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eastAsia="Arial" w:hAnsi="Arial" w:cs="Arial"/>
                          <w:b/>
                          <w:bCs/>
                          <w:color w:val="0D0D0D"/>
                          <w:sz w:val="20"/>
                          <w:szCs w:val="20"/>
                          <w:rtl/>
                        </w:rPr>
                        <w:t xml:space="preserve">اعداد فتون </w:t>
                      </w:r>
                    </w:p>
                    <w:p w:rsidR="000C6D07" w:rsidRDefault="00B91B0F" w:rsidP="000C6D0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 xml:space="preserve">تيلجرام </w:t>
                      </w:r>
                    </w:p>
                    <w:p w:rsidR="000C6D07" w:rsidRDefault="00B91B0F" w:rsidP="000C6D0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Browallia New"/>
                          <w:color w:val="0D0D0D"/>
                        </w:rPr>
                        <w:t>faanal3</w:t>
                      </w:r>
                    </w:p>
                  </w:txbxContent>
                </v:textbox>
              </v:shape>
            </w:pict>
          </mc:Fallback>
        </mc:AlternateContent>
      </w:r>
      <w:r w:rsidRPr="00137C9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509270</wp:posOffset>
            </wp:positionV>
            <wp:extent cx="228600" cy="214630"/>
            <wp:effectExtent l="0" t="0" r="0" b="0"/>
            <wp:wrapNone/>
            <wp:docPr id="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D07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0C6D07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0C6D07" w:rsidRPr="0025516D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sectPr w:rsidR="000C6D07" w:rsidRPr="0025516D" w:rsidSect="00137C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84" w:right="758" w:bottom="284" w:left="284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F1DFA" w:rsidRPr="003B2C4D" w:rsidRDefault="00B91B0F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7144385" cy="1034415"/>
                <wp:effectExtent l="0" t="0" r="18415" b="13335"/>
                <wp:wrapNone/>
                <wp:docPr id="125513858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577" w:rsidRPr="00143ABB" w:rsidRDefault="00C75577" w:rsidP="00C75577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C75577" w:rsidRDefault="00B91B0F" w:rsidP="00751D23">
                            <w:pPr>
                              <w:pStyle w:val="a3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نموذج الاجابة</w:t>
                            </w:r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أختبار (</w:t>
                            </w:r>
                            <w:r w:rsidR="000F48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قصير</w:t>
                            </w:r>
                            <w:r w:rsidR="00333842" w:rsidRPr="003338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)الفصل الدراسي الثالث الفترة الاولى</w:t>
                            </w:r>
                            <w:r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63CB2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="00163CB2" w:rsidRPr="003338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  <w:p w:rsidR="00751D23" w:rsidRPr="00333842" w:rsidRDefault="00B91B0F" w:rsidP="00751D23">
                            <w:pPr>
                              <w:pStyle w:val="a3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الأولى المملكة العربية السعودية والعالم</w:t>
                            </w:r>
                          </w:p>
                          <w:p w:rsidR="00C75577" w:rsidRPr="00751D23" w:rsidRDefault="00C75577" w:rsidP="00C7557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0.55pt;margin-top:2.4pt;width:562.55pt;height:8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" fillcolor="#ffffe7" strokecolor="black [3200]" strokeweight="2pt">
                <v:textbox>
                  <w:txbxContent>
                    <w:p w:rsidR="00C75577" w:rsidRPr="00143ABB" w:rsidRDefault="00C75577" w:rsidP="00C75577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ultan bold"/>
                          <w:color w:val="000000"/>
                          <w:sz w:val="44"/>
                          <w:szCs w:val="44"/>
                          <w:rtl/>
                        </w:rPr>
                      </w:pPr>
                    </w:p>
                    <w:p w:rsidR="00C75577" w:rsidRDefault="00B91B0F" w:rsidP="00751D23">
                      <w:pPr>
                        <w:pStyle w:val="a3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نموذج الاجابة</w:t>
                      </w:r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ل</w:t>
                      </w:r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أختبار (</w:t>
                      </w:r>
                      <w:r w:rsidR="000F48F3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قصير</w:t>
                      </w:r>
                      <w:r w:rsidR="00333842" w:rsidRPr="00333842"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)الفصل الدراسي الثالث الفترة الاولى</w:t>
                      </w:r>
                      <w:r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63CB2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144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4</w:t>
                      </w:r>
                      <w:r w:rsidR="00163CB2" w:rsidRPr="00333842"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هـ</w:t>
                      </w:r>
                    </w:p>
                    <w:p w:rsidR="00751D23" w:rsidRPr="00333842" w:rsidRDefault="00B91B0F" w:rsidP="00751D23">
                      <w:pPr>
                        <w:pStyle w:val="a3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الوحد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الأولى المملكة العربية السعودية والعالم</w:t>
                      </w:r>
                    </w:p>
                    <w:p w:rsidR="00C75577" w:rsidRPr="00751D23" w:rsidRDefault="00C75577" w:rsidP="00C75577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88</wp:posOffset>
                </wp:positionH>
                <wp:positionV relativeFrom="paragraph">
                  <wp:posOffset>108585</wp:posOffset>
                </wp:positionV>
                <wp:extent cx="1567543" cy="958215"/>
                <wp:effectExtent l="0" t="0" r="0" b="0"/>
                <wp:wrapNone/>
                <wp:docPr id="89541657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333842" w:rsidRDefault="00B91B0F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قرر: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33842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C75577" w:rsidRPr="00333842" w:rsidRDefault="00B91B0F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CB6453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ول </w:t>
                            </w:r>
                            <w:r w:rsidR="00163CB2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RDefault="00B91B0F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53A9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r w:rsidR="0087249D" w:rsidRPr="00333842"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5pt;margin-top:8.55pt;width:123.45pt;height:7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" filled="f" stroked="f">
                <v:textbox>
                  <w:txbxContent>
                    <w:p w:rsidR="00C75577" w:rsidRPr="00333842" w:rsidRDefault="00B91B0F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قرر: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33842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C75577" w:rsidRPr="00333842" w:rsidRDefault="00B91B0F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CB6453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ول </w:t>
                      </w:r>
                      <w:r w:rsidR="00163CB2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ثانوي</w:t>
                      </w:r>
                    </w:p>
                    <w:p w:rsidR="00C75577" w:rsidRPr="00333842" w:rsidRDefault="00B91B0F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زمن :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53A9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50</w:t>
                      </w:r>
                      <w:r w:rsidR="0087249D" w:rsidRPr="00333842"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دقيق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3B2C4D" w:rsidRDefault="00B91B0F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49526642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RDefault="00B91B0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RDefault="00B91B0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RDefault="00B91B0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76.65pt;margin-top:6.35pt;width:119.85pt;height:9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" fillcolor="#bfbfbf">
                <v:fill color2="#ddd8c2" focus="50%" type="gradient"/>
                <v:shadow color="#272727" opacity=".5" offset="-2pt,3pt"/>
                <v:textbox>
                  <w:txbxContent>
                    <w:p w:rsidR="008F04FF" w:rsidRPr="003729FF" w:rsidRDefault="00B91B0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RDefault="00B91B0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RDefault="00B91B0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DFA" w:rsidRPr="003B2C4D" w:rsidRDefault="00B91B0F" w:rsidP="00870208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B2C4D">
        <w:rPr>
          <w:b/>
          <w:bCs/>
          <w:color w:val="0D0D0D" w:themeColor="text1" w:themeTint="F2"/>
          <w:rtl/>
        </w:rPr>
        <w:tab/>
      </w:r>
    </w:p>
    <w:p w:rsidR="002F1DFA" w:rsidRPr="003B2C4D" w:rsidRDefault="002F1DFA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</w:p>
    <w:p w:rsidR="007C7C2B" w:rsidRPr="000F48F3" w:rsidRDefault="00B91B0F" w:rsidP="000F48F3">
      <w:pPr>
        <w:tabs>
          <w:tab w:val="left" w:pos="7770"/>
          <w:tab w:val="left" w:pos="9458"/>
        </w:tabs>
        <w:bidi/>
        <w:spacing w:after="120"/>
        <w:ind w:left="-235" w:firstLine="235"/>
        <w:rPr>
          <w:b/>
          <w:bCs/>
          <w:color w:val="0D0D0D" w:themeColor="text1" w:themeTint="F2"/>
          <w:sz w:val="24"/>
          <w:szCs w:val="24"/>
          <w:rtl/>
        </w:rPr>
      </w:pP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  <w:r w:rsidRPr="003B2C4D">
        <w:rPr>
          <w:b/>
          <w:bCs/>
          <w:color w:val="0D0D0D" w:themeColor="text1" w:themeTint="F2"/>
          <w:sz w:val="24"/>
          <w:szCs w:val="24"/>
          <w:rtl/>
        </w:rPr>
        <w:tab/>
      </w:r>
    </w:p>
    <w:p w:rsidR="007C7C2B" w:rsidRPr="00217291" w:rsidRDefault="00B91B0F" w:rsidP="007C7C2B">
      <w:pPr>
        <w:bidi/>
        <w:spacing w:after="120"/>
        <w:ind w:left="-235" w:firstLine="23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3B2C4D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561</wp:posOffset>
                </wp:positionH>
                <wp:positionV relativeFrom="paragraph">
                  <wp:posOffset>1084</wp:posOffset>
                </wp:positionV>
                <wp:extent cx="2147299" cy="719192"/>
                <wp:effectExtent l="0" t="0" r="24765" b="24130"/>
                <wp:wrapNone/>
                <wp:docPr id="149273633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299" cy="7191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332A50" w:rsidRPr="00D80ADE" w:rsidRDefault="00B91B0F" w:rsidP="006F7D93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درجة هذا الاختبار النظري </w:t>
                            </w:r>
                            <w:r w:rsidRPr="00D80ADE">
                              <w:rPr>
                                <w:rFonts w:ascii="Webdings" w:hAnsi="Webdings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sym w:font="Webdings" w:char="F037"/>
                            </w:r>
                            <w:r w:rsidR="00C75577" w:rsidRP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-</w:t>
                            </w:r>
                          </w:p>
                          <w:p w:rsidR="00332A50" w:rsidRPr="00D80ADE" w:rsidRDefault="00B91B0F" w:rsidP="00D80ADE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مجمــوع : </w:t>
                            </w:r>
                            <w:r w:rsidR="00D80ADE" w:rsidRPr="00D80A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Pr="00D80AD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درجــة</w:t>
                            </w:r>
                          </w:p>
                          <w:p w:rsidR="00332A50" w:rsidRPr="00C75577" w:rsidRDefault="00332A50" w:rsidP="00C9261F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2.7pt;margin-top:.1pt;width:169.1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" filled="f" fillcolor="#dfdac6" strokeweight="1.5pt">
                <v:fill color2="#ddd8c2" rotate="t" focus="50%" type="gradient"/>
                <v:textbox>
                  <w:txbxContent>
                    <w:p w:rsidR="00332A50" w:rsidRPr="00D80ADE" w:rsidRDefault="00B91B0F" w:rsidP="006F7D93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درجة هذا الاختبار النظري </w:t>
                      </w:r>
                      <w:r w:rsidRPr="00D80ADE">
                        <w:rPr>
                          <w:rFonts w:ascii="Webdings" w:hAnsi="Webdings" w:cs="Traditional Arabic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ebdings" w:char="F037"/>
                      </w:r>
                      <w:r w:rsidR="00C75577" w:rsidRP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--</w:t>
                      </w:r>
                    </w:p>
                    <w:p w:rsidR="00332A50" w:rsidRPr="00D80ADE" w:rsidRDefault="00B91B0F" w:rsidP="00D80ADE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المجمــوع : </w:t>
                      </w:r>
                      <w:r w:rsidR="00D80ADE" w:rsidRPr="00D80AD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20</w:t>
                      </w:r>
                      <w:r w:rsidRPr="00D80ADE"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درجــة</w:t>
                      </w:r>
                    </w:p>
                    <w:p w:rsidR="00332A50" w:rsidRPr="00C75577" w:rsidRDefault="00332A50" w:rsidP="00C9261F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21729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76019F" w:rsidRPr="0021729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ة /</w:t>
      </w:r>
      <w:r w:rsidR="0076019F" w:rsidRPr="00217291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.........</w:t>
      </w:r>
    </w:p>
    <w:p w:rsidR="00897836" w:rsidRPr="00F0086E" w:rsidRDefault="00B91B0F" w:rsidP="000F48F3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F0086E">
        <w:rPr>
          <w:rFonts w:ascii="Sakkal Majalla" w:hAnsi="Sakkal Majalla" w:cs="Sakkal Majalla"/>
          <w:b/>
          <w:bCs/>
          <w:color w:val="0D0D0D" w:themeColor="text1" w:themeTint="F2"/>
          <w:sz w:val="32"/>
          <w:szCs w:val="32"/>
          <w:u w:val="single"/>
          <w:rtl/>
        </w:rPr>
        <w:t>السؤال الاول : اختاري الاجابة الصحيحية فيما يلي</w:t>
      </w:r>
      <w:r w:rsidRPr="00F0086E">
        <w:rPr>
          <w:rFonts w:ascii="Sakkal Majalla" w:hAnsi="Sakkal Majalla" w:cs="Sakkal Majalla" w:hint="cs"/>
          <w:b/>
          <w:bCs/>
          <w:color w:val="0D0D0D" w:themeColor="text1" w:themeTint="F2"/>
          <w:sz w:val="32"/>
          <w:szCs w:val="32"/>
          <w:u w:val="single"/>
          <w:rtl/>
        </w:rPr>
        <w:t>:</w:t>
      </w:r>
    </w:p>
    <w:tbl>
      <w:tblPr>
        <w:tblpPr w:leftFromText="180" w:rightFromText="180" w:vertAnchor="text" w:horzAnchor="margin" w:tblpXSpec="center" w:tblpY="369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447"/>
        <w:gridCol w:w="13"/>
        <w:gridCol w:w="14"/>
        <w:gridCol w:w="5308"/>
        <w:gridCol w:w="6"/>
        <w:gridCol w:w="7"/>
        <w:gridCol w:w="463"/>
        <w:gridCol w:w="6"/>
        <w:gridCol w:w="7"/>
        <w:gridCol w:w="3934"/>
      </w:tblGrid>
      <w:tr w:rsidR="00F351A8" w:rsidTr="006E3CBA"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B91B0F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B91B0F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عتماد المملكة العربية السعودية النظام .............. على البيعة .</w:t>
            </w:r>
          </w:p>
        </w:tc>
      </w:tr>
      <w:tr w:rsidR="00F351A8" w:rsidTr="006E3CBA">
        <w:trPr>
          <w:trHeight w:val="329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897836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B91B0F" w:rsidP="006E3CBA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B91B0F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مبراطوري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97836" w:rsidRPr="00CF68C1" w:rsidRDefault="00B91B0F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34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897836" w:rsidRPr="00CF68C1" w:rsidRDefault="00B91B0F" w:rsidP="006E3CB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مهوري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1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يموقراطي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34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لملكي</w:t>
            </w:r>
          </w:p>
        </w:tc>
      </w:tr>
      <w:tr w:rsidR="00F351A8" w:rsidTr="006E3CBA">
        <w:trPr>
          <w:trHeight w:val="217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صبحت المملكة العربية السعودية عضو مؤسس لجامعه الدول العربية عام </w:t>
            </w:r>
          </w:p>
        </w:tc>
      </w:tr>
      <w:tr w:rsidR="00F351A8" w:rsidTr="006E3CBA">
        <w:trPr>
          <w:trHeight w:val="132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35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1364هـ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1هـ</w:t>
            </w:r>
          </w:p>
        </w:tc>
      </w:tr>
      <w:tr w:rsidR="00F351A8" w:rsidTr="006E3CBA">
        <w:trPr>
          <w:trHeight w:val="275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35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6هـ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AB195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369هـ</w:t>
            </w:r>
          </w:p>
        </w:tc>
      </w:tr>
      <w:tr w:rsidR="00F351A8" w:rsidTr="006E3CBA">
        <w:trPr>
          <w:trHeight w:val="148"/>
        </w:trPr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..................يرى في وحدة الخليج العربي ضرورة لمواجهة التهديدات والاخطار </w:t>
            </w:r>
          </w:p>
        </w:tc>
      </w:tr>
      <w:tr w:rsidR="00F351A8" w:rsidTr="006E3CBA">
        <w:trPr>
          <w:trHeight w:val="231"/>
        </w:trPr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هد</w:t>
            </w:r>
          </w:p>
        </w:tc>
        <w:tc>
          <w:tcPr>
            <w:tcW w:w="47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394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سعود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ملك خالد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345A22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</w:t>
            </w: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صل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لاد المليون زنصف المليون هي: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010DF5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الجزائر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يبيا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ونس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بوسنة والهرسك من البلاد الاسلامية في منطقة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شيه الجزيرة العربي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يمن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بلقان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من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ت حركة عدم الانحياز بعد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نهاية الحرب العالمية 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9A285B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9A285B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9A285B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اولى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ثناء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091C60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091C60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7D262A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نهاية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حرب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عالمية</w:t>
            </w:r>
            <w:r w:rsidRPr="007D262A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262A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ولى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EE614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دد دول التحالف الاسلامي العسكري لمحارية الارهاب 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010DF5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41</w:t>
            </w:r>
            <w:r w:rsidR="00F0086E"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8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0F48F3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3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4</w:t>
            </w:r>
            <w:r w:rsidR="00F0086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دولة</w:t>
            </w:r>
          </w:p>
        </w:tc>
      </w:tr>
      <w:tr w:rsidR="00F351A8" w:rsidTr="006E3CBA">
        <w:trPr>
          <w:trHeight w:val="223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RDefault="00B91B0F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 حرب عام 1393هـ أمر ...........................بقطع امدادات النفط عن الدول المتعاونة مع العدو الصهيوني</w:t>
            </w:r>
          </w:p>
        </w:tc>
      </w:tr>
      <w:tr w:rsidR="00F351A8" w:rsidTr="002165E0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CF68C1" w:rsidRDefault="00B91B0F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عود</w:t>
            </w: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010DF5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ملك فيصل ابن عبد العزيز</w:t>
            </w:r>
          </w:p>
        </w:tc>
      </w:tr>
      <w:tr w:rsidR="00F351A8" w:rsidTr="002165E0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CD3B50" w:rsidRPr="00CF68C1" w:rsidRDefault="00B91B0F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لك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عود</w:t>
            </w:r>
            <w:r w:rsidRPr="007A0CC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بن عبد العزيز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RDefault="00B91B0F" w:rsidP="00CD3B50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لك خالدابن عبد العزيز</w:t>
            </w:r>
          </w:p>
        </w:tc>
      </w:tr>
      <w:tr w:rsidR="00F351A8" w:rsidTr="0074087F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CF68C1" w:rsidRDefault="00B21781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عقد الاجتماع الاستثنائي لمجلس النواب اللبناني في مدينة </w:t>
            </w:r>
          </w:p>
        </w:tc>
      </w:tr>
      <w:tr w:rsidR="00F351A8" w:rsidTr="00C930E6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جدة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ياض</w:t>
            </w:r>
          </w:p>
        </w:tc>
      </w:tr>
      <w:tr w:rsidR="00F351A8" w:rsidTr="000F48F3">
        <w:trPr>
          <w:trHeight w:val="2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CD3B50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دمام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D3B50" w:rsidRPr="00CF68C1" w:rsidRDefault="00B91B0F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D3B50" w:rsidRPr="00010DF5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010DF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>الطائف</w:t>
            </w:r>
          </w:p>
        </w:tc>
      </w:tr>
      <w:tr w:rsidR="00F351A8" w:rsidTr="00CC14AB">
        <w:trPr>
          <w:trHeight w:val="223"/>
        </w:trPr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781" w:rsidRPr="00CF68C1" w:rsidRDefault="00B21781" w:rsidP="000F48F3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0205" w:type="dxa"/>
            <w:gridSpan w:val="10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B21781" w:rsidRPr="00CF68C1" w:rsidRDefault="00B91B0F" w:rsidP="000C6D0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قدمت المملكة العربية السعودية ل.............. عشرين طائرة حربية </w:t>
            </w:r>
          </w:p>
        </w:tc>
      </w:tr>
      <w:tr w:rsidR="00F351A8" w:rsidTr="000F48F3">
        <w:trPr>
          <w:trHeight w:val="223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B91B0F" w:rsidP="00F0086E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غرب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CF68C1" w:rsidRDefault="00B91B0F" w:rsidP="00F0086E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بنان</w:t>
            </w:r>
          </w:p>
        </w:tc>
      </w:tr>
      <w:tr w:rsidR="00F351A8" w:rsidTr="00C930E6">
        <w:trPr>
          <w:trHeight w:val="223"/>
        </w:trPr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F0086E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532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010DF5" w:rsidRDefault="00B91B0F" w:rsidP="00F0086E">
            <w:pPr>
              <w:pStyle w:val="a3"/>
              <w:bidi/>
              <w:rPr>
                <w:rFonts w:ascii="Sakkal Majalla" w:eastAsia="Calibri" w:hAnsi="Sakkal Majalla" w:cs="Sakkal Majalla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</w:pPr>
            <w:r w:rsidRPr="00010DF5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highlight w:val="yellow"/>
                <w:rtl/>
              </w:rPr>
              <w:t xml:space="preserve">مصر </w:t>
            </w:r>
          </w:p>
        </w:tc>
        <w:tc>
          <w:tcPr>
            <w:tcW w:w="476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0086E" w:rsidRPr="00CF68C1" w:rsidRDefault="00B91B0F" w:rsidP="00F0086E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0086E" w:rsidRPr="00CF68C1" w:rsidRDefault="00B91B0F" w:rsidP="00F0086E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</w:t>
            </w:r>
          </w:p>
        </w:tc>
      </w:tr>
    </w:tbl>
    <w:p w:rsidR="00897836" w:rsidRPr="0025516D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897836" w:rsidRPr="0025516D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897836" w:rsidRPr="0025516D" w:rsidRDefault="00897836" w:rsidP="0089783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C930E6" w:rsidRPr="0025516D" w:rsidRDefault="00C930E6" w:rsidP="000F48F3">
      <w:pPr>
        <w:pStyle w:val="a3"/>
        <w:bidi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C930E6" w:rsidRPr="0025516D" w:rsidRDefault="00C930E6" w:rsidP="00C930E6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0F48F3" w:rsidRPr="00F0086E" w:rsidRDefault="00B91B0F" w:rsidP="00F0086E">
      <w:pPr>
        <w:pStyle w:val="a3"/>
        <w:bidi/>
        <w:ind w:left="473" w:hanging="332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F0086E">
        <w:rPr>
          <w:b/>
          <w:bCs/>
          <w:color w:val="0D0D0D" w:themeColor="text1" w:themeTint="F2"/>
          <w:sz w:val="28"/>
          <w:szCs w:val="28"/>
          <w:rtl/>
        </w:rPr>
        <w:tab/>
      </w:r>
      <w:r w:rsidRPr="00F0086E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االثاني : </w:t>
      </w:r>
      <w:r w:rsidR="00F0086E" w:rsidRP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ضعي حرف (ص) امام العبارة الصحيحية وحرف (خ) امام العبارة الخاطئة</w:t>
      </w:r>
      <w:r w:rsidRPr="00F0086E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</w:p>
    <w:p w:rsidR="00D852AF" w:rsidRPr="0025516D" w:rsidRDefault="00D852AF" w:rsidP="000F48F3">
      <w:pPr>
        <w:tabs>
          <w:tab w:val="left" w:pos="2938"/>
        </w:tabs>
        <w:bidi/>
        <w:spacing w:after="120"/>
        <w:rPr>
          <w:b/>
          <w:bCs/>
          <w:color w:val="0D0D0D" w:themeColor="text1" w:themeTint="F2"/>
          <w:rtl/>
        </w:rPr>
      </w:pPr>
    </w:p>
    <w:tbl>
      <w:tblPr>
        <w:bidiVisual/>
        <w:tblW w:w="10773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7939"/>
        <w:gridCol w:w="992"/>
        <w:gridCol w:w="1134"/>
      </w:tblGrid>
      <w:tr w:rsidR="00F351A8" w:rsidTr="00010DF5">
        <w:trPr>
          <w:trHeight w:val="226"/>
        </w:trPr>
        <w:tc>
          <w:tcPr>
            <w:tcW w:w="864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سئلة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CD3B50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D3B50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صواب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CD3B50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D3B50">
              <w:rPr>
                <w:rFonts w:cs="mohammad bold art 1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خطاء</w:t>
            </w:r>
          </w:p>
        </w:tc>
      </w:tr>
      <w:tr w:rsidR="00F351A8" w:rsidTr="00010DF5">
        <w:trPr>
          <w:trHeight w:val="230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1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B91B0F" w:rsidP="00AB6BB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قومات الحضارية للدولة تشمل الجانب الشعبي للدول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RDefault="00B91B0F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:rsidR="00F351A8" w:rsidTr="00010DF5">
        <w:trPr>
          <w:trHeight w:val="183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B91B0F" w:rsidP="0023139A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ول دولة تعترف بافغانستان هي المملكة العربية السعودية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RDefault="00B91B0F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:rsidR="00F351A8" w:rsidTr="00010DF5">
        <w:trPr>
          <w:trHeight w:val="27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B91B0F" w:rsidP="009233A9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3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1B0" w:rsidRPr="0025516D" w:rsidRDefault="00B91B0F" w:rsidP="003D061E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دام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كفاح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الجزائري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أكثر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من</w:t>
            </w:r>
            <w:r w:rsidRPr="00A5089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10 </w:t>
            </w:r>
            <w:r w:rsidRPr="00A50896">
              <w:rPr>
                <w:rFonts w:ascii="Sakkal Majalla" w:hAnsi="Sakkal Majalla" w:cs="Sakkal Majalla" w:hint="eastAsia"/>
                <w:b/>
                <w:bCs/>
                <w:color w:val="0D0D0D" w:themeColor="text1" w:themeTint="F2"/>
                <w:sz w:val="24"/>
                <w:szCs w:val="24"/>
                <w:rtl/>
              </w:rPr>
              <w:t>سنو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D31B0" w:rsidRPr="00010DF5" w:rsidRDefault="007D31B0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D31B0" w:rsidRPr="00010DF5" w:rsidRDefault="00B91B0F" w:rsidP="009233A9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F351A8" w:rsidTr="00010DF5">
        <w:trPr>
          <w:trHeight w:val="316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25516D" w:rsidRDefault="00B91B0F" w:rsidP="00771E9F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4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E9F" w:rsidRPr="0025516D" w:rsidRDefault="00B91B0F" w:rsidP="00A5089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كان الملك خالد بن عبد العزيز في كل خطاب ومناسبة يأتي على ذكر لبنان ومايجرى فيه من صراع دموي رهيب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71E9F" w:rsidRPr="00010DF5" w:rsidRDefault="00B91B0F" w:rsidP="00771E9F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71E9F" w:rsidRPr="00010DF5" w:rsidRDefault="00771E9F" w:rsidP="00771E9F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  <w:tr w:rsidR="00F351A8" w:rsidTr="00010DF5">
        <w:trPr>
          <w:trHeight w:val="209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25516D" w:rsidRDefault="00B91B0F" w:rsidP="000F48F3">
            <w:pPr>
              <w:pStyle w:val="a3"/>
              <w:bidi/>
              <w:jc w:val="center"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5</w:t>
            </w:r>
          </w:p>
        </w:tc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48F3" w:rsidRPr="00CF68C1" w:rsidRDefault="00B91B0F" w:rsidP="000F48F3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CF68C1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قع المملكة العربية السعودية بين ثلاث قارات هي اسيا افريقيا اوروب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F48F3" w:rsidRPr="00010DF5" w:rsidRDefault="00B91B0F" w:rsidP="000F48F3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cs="mohammad bold art 1" w:hint="cs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ص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48F3" w:rsidRPr="00010DF5" w:rsidRDefault="000F48F3" w:rsidP="000F48F3">
            <w:pPr>
              <w:pStyle w:val="a3"/>
              <w:bidi/>
              <w:rPr>
                <w:rFonts w:cs="mohammad bold art 1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</w:p>
        </w:tc>
      </w:tr>
    </w:tbl>
    <w:p w:rsidR="00450275" w:rsidRPr="0025516D" w:rsidRDefault="00450275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:rsidR="00450275" w:rsidRPr="0025516D" w:rsidRDefault="00450275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:rsidR="00002CB9" w:rsidRPr="0025516D" w:rsidRDefault="00B91B0F" w:rsidP="00450275">
      <w:pPr>
        <w:pStyle w:val="a3"/>
        <w:bidi/>
        <w:rPr>
          <w:rFonts w:cs="Sultan bold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ثا</w:t>
      </w:r>
      <w:r w:rsidR="007D31B0"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>لث</w:t>
      </w:r>
      <w:r w:rsidRPr="00F0086E">
        <w:rPr>
          <w:rFonts w:cs="Sultan bold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صلي العمود الاول بمايناسبه من العمود الثاني:</w:t>
      </w:r>
    </w:p>
    <w:p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p w:rsidR="00002CB9" w:rsidRPr="0025516D" w:rsidRDefault="00002CB9" w:rsidP="00450275">
      <w:pPr>
        <w:pStyle w:val="a3"/>
        <w:bidi/>
        <w:rPr>
          <w:rFonts w:cs="Sultan  koufi"/>
          <w:b/>
          <w:bCs/>
          <w:color w:val="0D0D0D" w:themeColor="text1" w:themeTint="F2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69"/>
        <w:tblOverlap w:val="never"/>
        <w:bidiVisual/>
        <w:tblW w:w="10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5386"/>
        <w:gridCol w:w="425"/>
        <w:gridCol w:w="426"/>
        <w:gridCol w:w="425"/>
        <w:gridCol w:w="3544"/>
      </w:tblGrid>
      <w:tr w:rsidR="00F351A8" w:rsidTr="00DB48D7">
        <w:trPr>
          <w:trHeight w:val="402"/>
        </w:trPr>
        <w:tc>
          <w:tcPr>
            <w:tcW w:w="62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25516D" w:rsidRDefault="00B91B0F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أول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6D53" w:rsidRPr="0025516D" w:rsidRDefault="00996D53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8"/>
                <w:szCs w:val="3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6D53" w:rsidRPr="0025516D" w:rsidRDefault="00B91B0F" w:rsidP="0025516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عمـــود الثاني</w:t>
            </w:r>
          </w:p>
        </w:tc>
      </w:tr>
      <w:tr w:rsidR="00F351A8" w:rsidTr="008834B9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ن اسباب اختيار مدينة الرياض مقر لامانة مجلس التعاون الخليجي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أ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حترام حقوق الانسان </w:t>
            </w:r>
          </w:p>
        </w:tc>
      </w:tr>
      <w:tr w:rsidR="00F351A8" w:rsidTr="00FA4AC9">
        <w:trPr>
          <w:trHeight w:val="26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هداف حركة عدم الانحياز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ب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ثمان بن عفان</w:t>
            </w:r>
          </w:p>
        </w:tc>
      </w:tr>
      <w:tr w:rsidR="00F351A8" w:rsidTr="00977EE4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ظهر الخوارج في خلافة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ج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دينية ووالاجتماعيةوالثقافية </w:t>
            </w:r>
          </w:p>
        </w:tc>
      </w:tr>
      <w:tr w:rsidR="00F351A8" w:rsidTr="00BF5EFE">
        <w:trPr>
          <w:trHeight w:val="553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غاثة المنكوبين في أي دول العالم من اعمال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010DF5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د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ركز الملك سلمان للاغاثة والاعمال الانسانية</w:t>
            </w:r>
          </w:p>
        </w:tc>
      </w:tr>
      <w:tr w:rsidR="00F351A8" w:rsidTr="00CB397D">
        <w:trPr>
          <w:trHeight w:val="258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5516D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تتميز دول الخليج العربي بالروابط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0DF5" w:rsidRPr="00010DF5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</w:pPr>
            <w:r w:rsidRPr="00010DF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highlight w:val="yellow"/>
                <w:rtl/>
              </w:rPr>
              <w:t>جـ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5516D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ه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قة الكبيرة التي يوليها حكام دول الخليج لملوك المملكة العربية السعودية</w:t>
            </w:r>
          </w:p>
        </w:tc>
      </w:tr>
      <w:tr w:rsidR="00F351A8" w:rsidTr="00CB397D">
        <w:trPr>
          <w:trHeight w:val="258"/>
        </w:trPr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010DF5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DF5" w:rsidRPr="0025516D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10DF5" w:rsidRPr="00A50896" w:rsidRDefault="00B91B0F" w:rsidP="00010DF5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A5089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الحرير والبخور</w:t>
            </w:r>
          </w:p>
        </w:tc>
      </w:tr>
    </w:tbl>
    <w:p w:rsidR="007D31B0" w:rsidRPr="0025516D" w:rsidRDefault="007D31B0" w:rsidP="00450275">
      <w:pPr>
        <w:pStyle w:val="a3"/>
        <w:bidi/>
        <w:rPr>
          <w:b/>
          <w:bCs/>
          <w:color w:val="0D0D0D" w:themeColor="text1" w:themeTint="F2"/>
          <w:rtl/>
        </w:rPr>
      </w:pPr>
    </w:p>
    <w:p w:rsidR="00B220AF" w:rsidRPr="0025516D" w:rsidRDefault="00B220AF" w:rsidP="00B220AF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8D5941" w:rsidRPr="0025516D" w:rsidRDefault="00B91B0F" w:rsidP="00B220AF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25516D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 xml:space="preserve">مع تمنياتي لكن </w:t>
      </w:r>
      <w:r w:rsidRPr="0025516D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>بالتوفيق والنجاح</w:t>
      </w:r>
      <w:r w:rsidRPr="0025516D">
        <w:rPr>
          <w:rFonts w:ascii="Sakkal Majalla" w:hAnsi="Sakkal Majalla" w:cs="Sakkal Majalla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98174" cy="298712"/>
            <wp:effectExtent l="0" t="0" r="0" b="0"/>
            <wp:docPr id="11912556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5607" name="18157242_ma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8078" cy="2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A1" w:rsidRDefault="00B91B0F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25516D"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  <w:t xml:space="preserve">معلمة المقرر/ </w:t>
      </w:r>
      <w:r w:rsidR="000C6D07">
        <w:rPr>
          <w:rFonts w:ascii="Sakkal Majalla" w:hAnsi="Sakkal Majalla" w:cs="Sakkal Majalla" w:hint="cs"/>
          <w:b/>
          <w:bCs/>
          <w:color w:val="0D0D0D" w:themeColor="text1" w:themeTint="F2"/>
          <w:sz w:val="24"/>
          <w:szCs w:val="24"/>
          <w:rtl/>
        </w:rPr>
        <w:t xml:space="preserve">......................................    </w:t>
      </w:r>
    </w:p>
    <w:p w:rsidR="000C6D07" w:rsidRDefault="00B91B0F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  <w:r w:rsidRPr="000C6D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73355</wp:posOffset>
                </wp:positionV>
                <wp:extent cx="872490" cy="615315"/>
                <wp:effectExtent l="0" t="0" r="0" b="0"/>
                <wp:wrapNone/>
                <wp:docPr id="510915983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6D07" w:rsidRDefault="00B91B0F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eastAsia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rtl/>
                              </w:rPr>
                              <w:t xml:space="preserve">اعداد فتون </w:t>
                            </w:r>
                          </w:p>
                          <w:p w:rsidR="000C6D07" w:rsidRDefault="00B91B0F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rtl/>
                              </w:rPr>
                              <w:t xml:space="preserve">تيلجرام </w:t>
                            </w:r>
                          </w:p>
                          <w:p w:rsidR="000C6D07" w:rsidRDefault="00B91B0F" w:rsidP="000C6D0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Browallia New"/>
                                <w:color w:val="0D0D0D"/>
                              </w:rPr>
                              <w:t>faanal3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240.6pt;margin-top:13.65pt;width:68.7pt;height:4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" filled="f" stroked="f">
                <v:textbox>
                  <w:txbxContent>
                    <w:p w:rsidR="000C6D07" w:rsidRDefault="00B91B0F" w:rsidP="000C6D0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eastAsia="Arial" w:hAnsi="Arial" w:cs="Arial"/>
                          <w:b/>
                          <w:bCs/>
                          <w:color w:val="0D0D0D"/>
                          <w:sz w:val="20"/>
                          <w:szCs w:val="20"/>
                          <w:rtl/>
                        </w:rPr>
                        <w:t xml:space="preserve">اعداد فتون </w:t>
                      </w:r>
                    </w:p>
                    <w:p w:rsidR="000C6D07" w:rsidRDefault="00B91B0F" w:rsidP="000C6D0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Arial"/>
                          <w:color w:val="0D0D0D"/>
                          <w:rtl/>
                        </w:rPr>
                        <w:t xml:space="preserve">تيلجرام </w:t>
                      </w:r>
                    </w:p>
                    <w:p w:rsidR="000C6D07" w:rsidRDefault="00B91B0F" w:rsidP="000C6D0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Browallia New"/>
                          <w:color w:val="0D0D0D"/>
                        </w:rPr>
                        <w:t>faanal3</w:t>
                      </w:r>
                    </w:p>
                  </w:txbxContent>
                </v:textbox>
              </v:shape>
            </w:pict>
          </mc:Fallback>
        </mc:AlternateContent>
      </w:r>
      <w:r w:rsidRPr="000C6D07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509270</wp:posOffset>
            </wp:positionV>
            <wp:extent cx="228600" cy="214630"/>
            <wp:effectExtent l="0" t="0" r="0" b="0"/>
            <wp:wrapNone/>
            <wp:docPr id="1727966457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6457" name="صورة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D07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0C6D07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p w:rsidR="000C6D07" w:rsidRPr="0025516D" w:rsidRDefault="000C6D07" w:rsidP="000C6D07">
      <w:pPr>
        <w:pStyle w:val="a3"/>
        <w:bidi/>
        <w:jc w:val="center"/>
        <w:rPr>
          <w:rFonts w:ascii="Sakkal Majalla" w:hAnsi="Sakkal Majalla" w:cs="Sakkal Majalla"/>
          <w:b/>
          <w:bCs/>
          <w:color w:val="0D0D0D" w:themeColor="text1" w:themeTint="F2"/>
          <w:sz w:val="24"/>
          <w:szCs w:val="24"/>
          <w:rtl/>
        </w:rPr>
      </w:pPr>
    </w:p>
    <w:sectPr w:rsidR="000C6D07" w:rsidRPr="0025516D" w:rsidSect="00D852AF">
      <w:pgSz w:w="12240" w:h="15840"/>
      <w:pgMar w:top="284" w:right="758" w:bottom="284" w:left="28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B0F" w:rsidRDefault="00B91B0F" w:rsidP="00B91B0F">
      <w:pPr>
        <w:spacing w:after="0" w:line="240" w:lineRule="auto"/>
      </w:pPr>
      <w:r>
        <w:separator/>
      </w:r>
    </w:p>
  </w:endnote>
  <w:endnote w:type="continuationSeparator" w:id="0">
    <w:p w:rsidR="00B91B0F" w:rsidRDefault="00B91B0F" w:rsidP="00B9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ef Ruqaa">
    <w:altName w:val="Arial"/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">
    <w:altName w:val="Arial"/>
    <w:charset w:val="B2"/>
    <w:family w:val="auto"/>
    <w:pitch w:val="variable"/>
    <w:sig w:usb0="00002001" w:usb1="00000000" w:usb2="00000000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B0F" w:rsidRDefault="00B91B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B0F" w:rsidRDefault="00B91B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B0F" w:rsidRDefault="00B91B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B0F" w:rsidRDefault="00B91B0F" w:rsidP="00B91B0F">
      <w:pPr>
        <w:spacing w:after="0" w:line="240" w:lineRule="auto"/>
      </w:pPr>
      <w:r>
        <w:separator/>
      </w:r>
    </w:p>
  </w:footnote>
  <w:footnote w:type="continuationSeparator" w:id="0">
    <w:p w:rsidR="00B91B0F" w:rsidRDefault="00B91B0F" w:rsidP="00B9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B0F" w:rsidRDefault="00B91B0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B0F" w:rsidRDefault="00B91B0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B0F" w:rsidRDefault="00B91B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1DA"/>
    <w:multiLevelType w:val="hybridMultilevel"/>
    <w:tmpl w:val="A718DAEA"/>
    <w:lvl w:ilvl="0" w:tplc="3FE8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4E4C62" w:tentative="1">
      <w:start w:val="1"/>
      <w:numFmt w:val="lowerLetter"/>
      <w:lvlText w:val="%2."/>
      <w:lvlJc w:val="left"/>
      <w:pPr>
        <w:ind w:left="1080" w:hanging="360"/>
      </w:pPr>
    </w:lvl>
    <w:lvl w:ilvl="2" w:tplc="D422B690" w:tentative="1">
      <w:start w:val="1"/>
      <w:numFmt w:val="lowerRoman"/>
      <w:lvlText w:val="%3."/>
      <w:lvlJc w:val="right"/>
      <w:pPr>
        <w:ind w:left="1800" w:hanging="180"/>
      </w:pPr>
    </w:lvl>
    <w:lvl w:ilvl="3" w:tplc="65C81A58" w:tentative="1">
      <w:start w:val="1"/>
      <w:numFmt w:val="decimal"/>
      <w:lvlText w:val="%4."/>
      <w:lvlJc w:val="left"/>
      <w:pPr>
        <w:ind w:left="2520" w:hanging="360"/>
      </w:pPr>
    </w:lvl>
    <w:lvl w:ilvl="4" w:tplc="EB18A656" w:tentative="1">
      <w:start w:val="1"/>
      <w:numFmt w:val="lowerLetter"/>
      <w:lvlText w:val="%5."/>
      <w:lvlJc w:val="left"/>
      <w:pPr>
        <w:ind w:left="3240" w:hanging="360"/>
      </w:pPr>
    </w:lvl>
    <w:lvl w:ilvl="5" w:tplc="A8CAE81E" w:tentative="1">
      <w:start w:val="1"/>
      <w:numFmt w:val="lowerRoman"/>
      <w:lvlText w:val="%6."/>
      <w:lvlJc w:val="right"/>
      <w:pPr>
        <w:ind w:left="3960" w:hanging="180"/>
      </w:pPr>
    </w:lvl>
    <w:lvl w:ilvl="6" w:tplc="580085F0" w:tentative="1">
      <w:start w:val="1"/>
      <w:numFmt w:val="decimal"/>
      <w:lvlText w:val="%7."/>
      <w:lvlJc w:val="left"/>
      <w:pPr>
        <w:ind w:left="4680" w:hanging="360"/>
      </w:pPr>
    </w:lvl>
    <w:lvl w:ilvl="7" w:tplc="F0E06464" w:tentative="1">
      <w:start w:val="1"/>
      <w:numFmt w:val="lowerLetter"/>
      <w:lvlText w:val="%8."/>
      <w:lvlJc w:val="left"/>
      <w:pPr>
        <w:ind w:left="5400" w:hanging="360"/>
      </w:pPr>
    </w:lvl>
    <w:lvl w:ilvl="8" w:tplc="EF1821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0708"/>
    <w:multiLevelType w:val="hybridMultilevel"/>
    <w:tmpl w:val="E4A6595A"/>
    <w:lvl w:ilvl="0" w:tplc="406CC0C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A22C00B6" w:tentative="1">
      <w:start w:val="1"/>
      <w:numFmt w:val="lowerLetter"/>
      <w:lvlText w:val="%2."/>
      <w:lvlJc w:val="left"/>
      <w:pPr>
        <w:ind w:left="1885" w:hanging="360"/>
      </w:pPr>
    </w:lvl>
    <w:lvl w:ilvl="2" w:tplc="B6A69C8C" w:tentative="1">
      <w:start w:val="1"/>
      <w:numFmt w:val="lowerRoman"/>
      <w:lvlText w:val="%3."/>
      <w:lvlJc w:val="right"/>
      <w:pPr>
        <w:ind w:left="2605" w:hanging="180"/>
      </w:pPr>
    </w:lvl>
    <w:lvl w:ilvl="3" w:tplc="2402E79E" w:tentative="1">
      <w:start w:val="1"/>
      <w:numFmt w:val="decimal"/>
      <w:lvlText w:val="%4."/>
      <w:lvlJc w:val="left"/>
      <w:pPr>
        <w:ind w:left="3325" w:hanging="360"/>
      </w:pPr>
    </w:lvl>
    <w:lvl w:ilvl="4" w:tplc="52608006" w:tentative="1">
      <w:start w:val="1"/>
      <w:numFmt w:val="lowerLetter"/>
      <w:lvlText w:val="%5."/>
      <w:lvlJc w:val="left"/>
      <w:pPr>
        <w:ind w:left="4045" w:hanging="360"/>
      </w:pPr>
    </w:lvl>
    <w:lvl w:ilvl="5" w:tplc="EB8E55D0" w:tentative="1">
      <w:start w:val="1"/>
      <w:numFmt w:val="lowerRoman"/>
      <w:lvlText w:val="%6."/>
      <w:lvlJc w:val="right"/>
      <w:pPr>
        <w:ind w:left="4765" w:hanging="180"/>
      </w:pPr>
    </w:lvl>
    <w:lvl w:ilvl="6" w:tplc="82FED394" w:tentative="1">
      <w:start w:val="1"/>
      <w:numFmt w:val="decimal"/>
      <w:lvlText w:val="%7."/>
      <w:lvlJc w:val="left"/>
      <w:pPr>
        <w:ind w:left="5485" w:hanging="360"/>
      </w:pPr>
    </w:lvl>
    <w:lvl w:ilvl="7" w:tplc="62C21540" w:tentative="1">
      <w:start w:val="1"/>
      <w:numFmt w:val="lowerLetter"/>
      <w:lvlText w:val="%8."/>
      <w:lvlJc w:val="left"/>
      <w:pPr>
        <w:ind w:left="6205" w:hanging="360"/>
      </w:pPr>
    </w:lvl>
    <w:lvl w:ilvl="8" w:tplc="BD0644D0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 w15:restartNumberingAfterBreak="0">
    <w:nsid w:val="2B1E6959"/>
    <w:multiLevelType w:val="hybridMultilevel"/>
    <w:tmpl w:val="85A6C9B4"/>
    <w:lvl w:ilvl="0" w:tplc="EE6E93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31480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C3B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B278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221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EE7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F2A1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50BD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040C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E5FAB"/>
    <w:multiLevelType w:val="hybridMultilevel"/>
    <w:tmpl w:val="ACD6FBF4"/>
    <w:lvl w:ilvl="0" w:tplc="0D049186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68ECA88C" w:tentative="1">
      <w:start w:val="1"/>
      <w:numFmt w:val="lowerLetter"/>
      <w:lvlText w:val="%2."/>
      <w:lvlJc w:val="left"/>
      <w:pPr>
        <w:ind w:left="1885" w:hanging="360"/>
      </w:pPr>
    </w:lvl>
    <w:lvl w:ilvl="2" w:tplc="ADCACC48" w:tentative="1">
      <w:start w:val="1"/>
      <w:numFmt w:val="lowerRoman"/>
      <w:lvlText w:val="%3."/>
      <w:lvlJc w:val="right"/>
      <w:pPr>
        <w:ind w:left="2605" w:hanging="180"/>
      </w:pPr>
    </w:lvl>
    <w:lvl w:ilvl="3" w:tplc="999A3F66" w:tentative="1">
      <w:start w:val="1"/>
      <w:numFmt w:val="decimal"/>
      <w:lvlText w:val="%4."/>
      <w:lvlJc w:val="left"/>
      <w:pPr>
        <w:ind w:left="3325" w:hanging="360"/>
      </w:pPr>
    </w:lvl>
    <w:lvl w:ilvl="4" w:tplc="8E60A554" w:tentative="1">
      <w:start w:val="1"/>
      <w:numFmt w:val="lowerLetter"/>
      <w:lvlText w:val="%5."/>
      <w:lvlJc w:val="left"/>
      <w:pPr>
        <w:ind w:left="4045" w:hanging="360"/>
      </w:pPr>
    </w:lvl>
    <w:lvl w:ilvl="5" w:tplc="35D249F8" w:tentative="1">
      <w:start w:val="1"/>
      <w:numFmt w:val="lowerRoman"/>
      <w:lvlText w:val="%6."/>
      <w:lvlJc w:val="right"/>
      <w:pPr>
        <w:ind w:left="4765" w:hanging="180"/>
      </w:pPr>
    </w:lvl>
    <w:lvl w:ilvl="6" w:tplc="2B1A0562" w:tentative="1">
      <w:start w:val="1"/>
      <w:numFmt w:val="decimal"/>
      <w:lvlText w:val="%7."/>
      <w:lvlJc w:val="left"/>
      <w:pPr>
        <w:ind w:left="5485" w:hanging="360"/>
      </w:pPr>
    </w:lvl>
    <w:lvl w:ilvl="7" w:tplc="015ECF88" w:tentative="1">
      <w:start w:val="1"/>
      <w:numFmt w:val="lowerLetter"/>
      <w:lvlText w:val="%8."/>
      <w:lvlJc w:val="left"/>
      <w:pPr>
        <w:ind w:left="6205" w:hanging="360"/>
      </w:pPr>
    </w:lvl>
    <w:lvl w:ilvl="8" w:tplc="3704F1A6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6E086D87"/>
    <w:multiLevelType w:val="hybridMultilevel"/>
    <w:tmpl w:val="C23E5030"/>
    <w:lvl w:ilvl="0" w:tplc="5A2E17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288E3D86" w:tentative="1">
      <w:start w:val="1"/>
      <w:numFmt w:val="lowerLetter"/>
      <w:lvlText w:val="%2."/>
      <w:lvlJc w:val="left"/>
      <w:pPr>
        <w:ind w:left="1440" w:hanging="360"/>
      </w:pPr>
    </w:lvl>
    <w:lvl w:ilvl="2" w:tplc="8A80CCA8" w:tentative="1">
      <w:start w:val="1"/>
      <w:numFmt w:val="lowerRoman"/>
      <w:lvlText w:val="%3."/>
      <w:lvlJc w:val="right"/>
      <w:pPr>
        <w:ind w:left="2160" w:hanging="180"/>
      </w:pPr>
    </w:lvl>
    <w:lvl w:ilvl="3" w:tplc="C95A1356" w:tentative="1">
      <w:start w:val="1"/>
      <w:numFmt w:val="decimal"/>
      <w:lvlText w:val="%4."/>
      <w:lvlJc w:val="left"/>
      <w:pPr>
        <w:ind w:left="2880" w:hanging="360"/>
      </w:pPr>
    </w:lvl>
    <w:lvl w:ilvl="4" w:tplc="24A4F564" w:tentative="1">
      <w:start w:val="1"/>
      <w:numFmt w:val="lowerLetter"/>
      <w:lvlText w:val="%5."/>
      <w:lvlJc w:val="left"/>
      <w:pPr>
        <w:ind w:left="3600" w:hanging="360"/>
      </w:pPr>
    </w:lvl>
    <w:lvl w:ilvl="5" w:tplc="B82857EA" w:tentative="1">
      <w:start w:val="1"/>
      <w:numFmt w:val="lowerRoman"/>
      <w:lvlText w:val="%6."/>
      <w:lvlJc w:val="right"/>
      <w:pPr>
        <w:ind w:left="4320" w:hanging="180"/>
      </w:pPr>
    </w:lvl>
    <w:lvl w:ilvl="6" w:tplc="FDB6EF60" w:tentative="1">
      <w:start w:val="1"/>
      <w:numFmt w:val="decimal"/>
      <w:lvlText w:val="%7."/>
      <w:lvlJc w:val="left"/>
      <w:pPr>
        <w:ind w:left="5040" w:hanging="360"/>
      </w:pPr>
    </w:lvl>
    <w:lvl w:ilvl="7" w:tplc="ED80ECB2" w:tentative="1">
      <w:start w:val="1"/>
      <w:numFmt w:val="lowerLetter"/>
      <w:lvlText w:val="%8."/>
      <w:lvlJc w:val="left"/>
      <w:pPr>
        <w:ind w:left="5760" w:hanging="360"/>
      </w:pPr>
    </w:lvl>
    <w:lvl w:ilvl="8" w:tplc="1890A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31FE"/>
    <w:multiLevelType w:val="hybridMultilevel"/>
    <w:tmpl w:val="5F34AF78"/>
    <w:lvl w:ilvl="0" w:tplc="C47EA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28E9DE" w:tentative="1">
      <w:start w:val="1"/>
      <w:numFmt w:val="lowerLetter"/>
      <w:lvlText w:val="%2."/>
      <w:lvlJc w:val="left"/>
      <w:pPr>
        <w:ind w:left="1080" w:hanging="360"/>
      </w:pPr>
    </w:lvl>
    <w:lvl w:ilvl="2" w:tplc="A0EC196A" w:tentative="1">
      <w:start w:val="1"/>
      <w:numFmt w:val="lowerRoman"/>
      <w:lvlText w:val="%3."/>
      <w:lvlJc w:val="right"/>
      <w:pPr>
        <w:ind w:left="1800" w:hanging="180"/>
      </w:pPr>
    </w:lvl>
    <w:lvl w:ilvl="3" w:tplc="6E868E5E" w:tentative="1">
      <w:start w:val="1"/>
      <w:numFmt w:val="decimal"/>
      <w:lvlText w:val="%4."/>
      <w:lvlJc w:val="left"/>
      <w:pPr>
        <w:ind w:left="2520" w:hanging="360"/>
      </w:pPr>
    </w:lvl>
    <w:lvl w:ilvl="4" w:tplc="5148CD94" w:tentative="1">
      <w:start w:val="1"/>
      <w:numFmt w:val="lowerLetter"/>
      <w:lvlText w:val="%5."/>
      <w:lvlJc w:val="left"/>
      <w:pPr>
        <w:ind w:left="3240" w:hanging="360"/>
      </w:pPr>
    </w:lvl>
    <w:lvl w:ilvl="5" w:tplc="3AE49590" w:tentative="1">
      <w:start w:val="1"/>
      <w:numFmt w:val="lowerRoman"/>
      <w:lvlText w:val="%6."/>
      <w:lvlJc w:val="right"/>
      <w:pPr>
        <w:ind w:left="3960" w:hanging="180"/>
      </w:pPr>
    </w:lvl>
    <w:lvl w:ilvl="6" w:tplc="2D043F8E" w:tentative="1">
      <w:start w:val="1"/>
      <w:numFmt w:val="decimal"/>
      <w:lvlText w:val="%7."/>
      <w:lvlJc w:val="left"/>
      <w:pPr>
        <w:ind w:left="4680" w:hanging="360"/>
      </w:pPr>
    </w:lvl>
    <w:lvl w:ilvl="7" w:tplc="B04CC29C" w:tentative="1">
      <w:start w:val="1"/>
      <w:numFmt w:val="lowerLetter"/>
      <w:lvlText w:val="%8."/>
      <w:lvlJc w:val="left"/>
      <w:pPr>
        <w:ind w:left="5400" w:hanging="360"/>
      </w:pPr>
    </w:lvl>
    <w:lvl w:ilvl="8" w:tplc="75B2AA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05756"/>
    <w:multiLevelType w:val="hybridMultilevel"/>
    <w:tmpl w:val="D4CC29BE"/>
    <w:lvl w:ilvl="0" w:tplc="7B1C7612">
      <w:start w:val="1"/>
      <w:numFmt w:val="decimal"/>
      <w:lvlText w:val="%1-"/>
      <w:lvlJc w:val="left"/>
      <w:pPr>
        <w:ind w:left="720" w:hanging="360"/>
      </w:pPr>
    </w:lvl>
    <w:lvl w:ilvl="1" w:tplc="2146D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CC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6A6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6F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265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8C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F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6612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823114">
    <w:abstractNumId w:val="5"/>
  </w:num>
  <w:num w:numId="2" w16cid:durableId="1478523966">
    <w:abstractNumId w:val="0"/>
  </w:num>
  <w:num w:numId="3" w16cid:durableId="330761447">
    <w:abstractNumId w:val="2"/>
  </w:num>
  <w:num w:numId="4" w16cid:durableId="1109009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322061">
    <w:abstractNumId w:val="1"/>
  </w:num>
  <w:num w:numId="6" w16cid:durableId="1277831929">
    <w:abstractNumId w:val="3"/>
  </w:num>
  <w:num w:numId="7" w16cid:durableId="186031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gutterAtTop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7A"/>
    <w:rsid w:val="00002CB9"/>
    <w:rsid w:val="00002E71"/>
    <w:rsid w:val="00005815"/>
    <w:rsid w:val="00010DF5"/>
    <w:rsid w:val="00013D1D"/>
    <w:rsid w:val="000150D3"/>
    <w:rsid w:val="00016C06"/>
    <w:rsid w:val="00016C9E"/>
    <w:rsid w:val="00017FE7"/>
    <w:rsid w:val="00022435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8F8"/>
    <w:rsid w:val="00121DBB"/>
    <w:rsid w:val="001221E0"/>
    <w:rsid w:val="0012323D"/>
    <w:rsid w:val="00124980"/>
    <w:rsid w:val="00127056"/>
    <w:rsid w:val="00132C1C"/>
    <w:rsid w:val="00137C99"/>
    <w:rsid w:val="00137D36"/>
    <w:rsid w:val="0014208E"/>
    <w:rsid w:val="001427CC"/>
    <w:rsid w:val="00143ABB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C3ECB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27C6"/>
    <w:rsid w:val="002D574F"/>
    <w:rsid w:val="002E04F6"/>
    <w:rsid w:val="002E2BB8"/>
    <w:rsid w:val="002F1DFA"/>
    <w:rsid w:val="002F72E2"/>
    <w:rsid w:val="00300BAD"/>
    <w:rsid w:val="00300E19"/>
    <w:rsid w:val="003011A0"/>
    <w:rsid w:val="00301F48"/>
    <w:rsid w:val="00302A9D"/>
    <w:rsid w:val="00305A83"/>
    <w:rsid w:val="0031119D"/>
    <w:rsid w:val="00313B5F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4DE4"/>
    <w:rsid w:val="003A6AA9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B08D1"/>
    <w:rsid w:val="005B108D"/>
    <w:rsid w:val="005B2A3F"/>
    <w:rsid w:val="005B3AB7"/>
    <w:rsid w:val="005B4458"/>
    <w:rsid w:val="005C234E"/>
    <w:rsid w:val="005C2EC5"/>
    <w:rsid w:val="005D188A"/>
    <w:rsid w:val="005D28FF"/>
    <w:rsid w:val="005D4BCC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629B"/>
    <w:rsid w:val="006D716D"/>
    <w:rsid w:val="006E094D"/>
    <w:rsid w:val="006E35AD"/>
    <w:rsid w:val="006E3CBA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27DC"/>
    <w:rsid w:val="00717F99"/>
    <w:rsid w:val="00720430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1D23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71E9F"/>
    <w:rsid w:val="007733AC"/>
    <w:rsid w:val="0077362D"/>
    <w:rsid w:val="0077756E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0CC3"/>
    <w:rsid w:val="007A10BC"/>
    <w:rsid w:val="007A14D5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D2F"/>
    <w:rsid w:val="007E0D72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33A9"/>
    <w:rsid w:val="00924C6E"/>
    <w:rsid w:val="00934BE7"/>
    <w:rsid w:val="00936F4A"/>
    <w:rsid w:val="009437DB"/>
    <w:rsid w:val="00943883"/>
    <w:rsid w:val="009457A4"/>
    <w:rsid w:val="00970714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C1393"/>
    <w:rsid w:val="009C19B0"/>
    <w:rsid w:val="009E28D4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1B0F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6BEC"/>
    <w:rsid w:val="00C0408C"/>
    <w:rsid w:val="00C0586F"/>
    <w:rsid w:val="00C07012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9C5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3137"/>
    <w:rsid w:val="00D70595"/>
    <w:rsid w:val="00D74558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F83"/>
    <w:rsid w:val="00DC13D0"/>
    <w:rsid w:val="00DC4924"/>
    <w:rsid w:val="00DC50B2"/>
    <w:rsid w:val="00DC6A70"/>
    <w:rsid w:val="00DD0D66"/>
    <w:rsid w:val="00DD2EEB"/>
    <w:rsid w:val="00DD5D38"/>
    <w:rsid w:val="00DE696E"/>
    <w:rsid w:val="00DF315E"/>
    <w:rsid w:val="00DF7C7C"/>
    <w:rsid w:val="00E00B4B"/>
    <w:rsid w:val="00E02DC1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8319C"/>
    <w:rsid w:val="00E855B4"/>
    <w:rsid w:val="00E936B1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51A8"/>
    <w:rsid w:val="00F36FDE"/>
    <w:rsid w:val="00F37185"/>
    <w:rsid w:val="00F44B8C"/>
    <w:rsid w:val="00F479C4"/>
    <w:rsid w:val="00F47AA9"/>
    <w:rsid w:val="00F5018D"/>
    <w:rsid w:val="00F57B24"/>
    <w:rsid w:val="00F61B07"/>
    <w:rsid w:val="00F62B0E"/>
    <w:rsid w:val="00F82C4D"/>
    <w:rsid w:val="00F8446C"/>
    <w:rsid w:val="00F85899"/>
    <w:rsid w:val="00F870E6"/>
    <w:rsid w:val="00F91502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F2D953-17D8-774D-942C-7A8C6235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Char0"/>
    <w:uiPriority w:val="99"/>
    <w:unhideWhenUsed/>
    <w:rsid w:val="00B91B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B91B0F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B91B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B91B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AC2-5186-4961-8144-DB98603ECF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%20ورقة%20اختبار%20للنصحح%20الالي%20مفرغة.dotx</Template>
  <TotalTime>1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2-01-18T07:50:00Z</cp:lastPrinted>
  <dcterms:created xsi:type="dcterms:W3CDTF">2023-04-16T19:42:00Z</dcterms:created>
  <dcterms:modified xsi:type="dcterms:W3CDTF">2023-04-16T19:42:00Z</dcterms:modified>
</cp:coreProperties>
</file>